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9230B0">
      <w:pgSz w:w="8640" w:h="12960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5822B8"/>
    <w:rsid w:val="005B02FB"/>
    <w:rsid w:val="006D382E"/>
    <w:rsid w:val="007715EA"/>
    <w:rsid w:val="009230B0"/>
    <w:rsid w:val="00B22B4B"/>
    <w:rsid w:val="00CC190A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9A78-6FB0-43F5-AAB4-5784F6C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1:00Z</dcterms:created>
  <dcterms:modified xsi:type="dcterms:W3CDTF">2020-02-11T15:06:00Z</dcterms:modified>
</cp:coreProperties>
</file>